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36" w:rsidRPr="009D5B36" w:rsidRDefault="007B2FA7" w:rsidP="00B05278">
      <w:r>
        <w:t>Attachment G</w:t>
      </w:r>
      <w:bookmarkStart w:id="0" w:name="_GoBack"/>
      <w:bookmarkEnd w:id="0"/>
      <w:r w:rsidR="009D5B36">
        <w:t>: PHAP Host Site Supervisor Survey Reminder Email #3</w:t>
      </w:r>
    </w:p>
    <w:p w:rsidR="00B05278" w:rsidRDefault="00B05278" w:rsidP="00B05278">
      <w:pPr>
        <w:rPr>
          <w:b/>
          <w:u w:val="single"/>
        </w:rPr>
      </w:pPr>
    </w:p>
    <w:p w:rsidR="00B05278" w:rsidRDefault="00B05278" w:rsidP="00B05278">
      <w:r>
        <w:t xml:space="preserve">Proposed sender: OSTLTS_Evaluation </w:t>
      </w:r>
    </w:p>
    <w:p w:rsidR="00DF028B" w:rsidRDefault="00B05278" w:rsidP="00DF028B">
      <w:r>
        <w:t xml:space="preserve">Bcc: </w:t>
      </w:r>
      <w:r w:rsidR="00DF028B">
        <w:t>PHAP Evaluator</w:t>
      </w:r>
    </w:p>
    <w:p w:rsidR="00B05278" w:rsidRDefault="00B05278" w:rsidP="00B05278">
      <w:r>
        <w:t xml:space="preserve">Subject: Deadline Extended! </w:t>
      </w:r>
      <w:r w:rsidR="00DF028B">
        <w:t>Please</w:t>
      </w:r>
      <w:r>
        <w:t xml:space="preserve"> Participate in the PHAP Host Site Supervisor Survey </w:t>
      </w:r>
    </w:p>
    <w:p w:rsidR="00B05278" w:rsidRDefault="00B05278" w:rsidP="00B05278"/>
    <w:p w:rsidR="00B05278" w:rsidRDefault="00B05278" w:rsidP="00B05278">
      <w:r>
        <w:t>Dear PHAP Host Site Supervisor,</w:t>
      </w:r>
    </w:p>
    <w:p w:rsidR="00B05278" w:rsidRDefault="00B05278" w:rsidP="00B05278"/>
    <w:p w:rsidR="00CF0C61" w:rsidRDefault="00B05278" w:rsidP="00CF0C61">
      <w:r>
        <w:t>Many thanks to the</w:t>
      </w:r>
      <w:r w:rsidRPr="00CF0C61">
        <w:rPr>
          <w:color w:val="FF0000"/>
        </w:rPr>
        <w:t xml:space="preserve"> X </w:t>
      </w:r>
      <w:r>
        <w:t>of you who have participated in the PHAP Host Site Survey</w:t>
      </w:r>
      <w:r w:rsidR="00CF0C61">
        <w:t>!</w:t>
      </w:r>
      <w:r>
        <w:t xml:space="preserve"> For those of you who have not participated, </w:t>
      </w:r>
      <w:r w:rsidR="00DF028B">
        <w:t>p</w:t>
      </w:r>
      <w:r w:rsidR="00CF0C61">
        <w:t xml:space="preserve">lease take </w:t>
      </w:r>
      <w:r w:rsidR="00DF028B">
        <w:t xml:space="preserve">a few </w:t>
      </w:r>
      <w:r w:rsidR="00CF0C61">
        <w:t>minutes to share your opinions. Your feedback is critical in helping the PHAP program understand and improve the host site experience.</w:t>
      </w:r>
    </w:p>
    <w:p w:rsidR="00CF0C61" w:rsidRDefault="00CF0C61" w:rsidP="00CF0C61"/>
    <w:p w:rsidR="00CF0C61" w:rsidRDefault="00CF0C61" w:rsidP="00CF0C61">
      <w:r w:rsidRPr="00E51E80">
        <w:rPr>
          <w:b/>
        </w:rPr>
        <w:t>To access the survey click:</w:t>
      </w:r>
      <w:r>
        <w:t xml:space="preserve"> ________________</w:t>
      </w:r>
    </w:p>
    <w:p w:rsidR="00CF0C61" w:rsidRDefault="00CF0C61" w:rsidP="00CF0C61"/>
    <w:p w:rsidR="00CF0C61" w:rsidRDefault="00CF0C61" w:rsidP="00CF0C61">
      <w:r>
        <w:t xml:space="preserve">Thank you all for your continued participation </w:t>
      </w:r>
      <w:r w:rsidR="00DF028B">
        <w:t xml:space="preserve">in </w:t>
      </w:r>
      <w:r>
        <w:t xml:space="preserve">and support of PHAP. </w:t>
      </w:r>
    </w:p>
    <w:p w:rsidR="00CF0C61" w:rsidRDefault="00CF0C61" w:rsidP="00CF0C61"/>
    <w:p w:rsidR="00CF0C61" w:rsidRDefault="00CF0C61" w:rsidP="00CF0C61">
      <w:r>
        <w:t xml:space="preserve">Best, </w:t>
      </w:r>
    </w:p>
    <w:p w:rsidR="00DF028B" w:rsidRDefault="00DF028B" w:rsidP="00DF028B">
      <w:r>
        <w:t>[PHAP Evaluator Name]</w:t>
      </w:r>
    </w:p>
    <w:p w:rsidR="00B05278" w:rsidRDefault="00B05278" w:rsidP="00B05278"/>
    <w:sectPr w:rsidR="00B0527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DC" w:rsidRDefault="001319DC" w:rsidP="008B5D54">
      <w:r>
        <w:separator/>
      </w:r>
    </w:p>
  </w:endnote>
  <w:endnote w:type="continuationSeparator" w:id="0">
    <w:p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DC" w:rsidRDefault="001319DC" w:rsidP="008B5D54">
      <w:r>
        <w:separator/>
      </w:r>
    </w:p>
  </w:footnote>
  <w:footnote w:type="continuationSeparator" w:id="0">
    <w:p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7A"/>
    <w:rsid w:val="001319DC"/>
    <w:rsid w:val="0016200D"/>
    <w:rsid w:val="0031725C"/>
    <w:rsid w:val="003B4D03"/>
    <w:rsid w:val="00484D09"/>
    <w:rsid w:val="004C1B6A"/>
    <w:rsid w:val="004D0A7A"/>
    <w:rsid w:val="0052551B"/>
    <w:rsid w:val="00545B54"/>
    <w:rsid w:val="00603C74"/>
    <w:rsid w:val="006C6578"/>
    <w:rsid w:val="007B2FA7"/>
    <w:rsid w:val="00866F84"/>
    <w:rsid w:val="008B5D54"/>
    <w:rsid w:val="00977E16"/>
    <w:rsid w:val="009D5B36"/>
    <w:rsid w:val="00A92131"/>
    <w:rsid w:val="00B05278"/>
    <w:rsid w:val="00B55735"/>
    <w:rsid w:val="00B608AC"/>
    <w:rsid w:val="00CF0C61"/>
    <w:rsid w:val="00D7699C"/>
    <w:rsid w:val="00DC57CC"/>
    <w:rsid w:val="00DF028B"/>
    <w:rsid w:val="00E14E58"/>
    <w:rsid w:val="00E5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E8D3-F091-456B-A421-7BA916A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16:50:00Z</dcterms:created>
  <dcterms:modified xsi:type="dcterms:W3CDTF">2017-03-15T16:51:00Z</dcterms:modified>
</cp:coreProperties>
</file>